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8C38" w14:textId="5CB94DF9" w:rsidR="00D533C1" w:rsidRDefault="00B52375" w:rsidP="00F32793">
      <w:pPr>
        <w:widowControl w:val="0"/>
        <w:spacing w:after="0" w:line="240" w:lineRule="auto"/>
        <w:ind w:firstLine="6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02F71996" w14:textId="77777777" w:rsidR="00D533C1" w:rsidRDefault="00B52375" w:rsidP="00F32793">
      <w:pPr>
        <w:tabs>
          <w:tab w:val="left" w:pos="5520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ilutės rajono savivaldybės tarybos</w:t>
      </w:r>
    </w:p>
    <w:p w14:paraId="13C153DC" w14:textId="6607B151" w:rsidR="000F13FA" w:rsidRDefault="00B52375" w:rsidP="00F32793">
      <w:pPr>
        <w:tabs>
          <w:tab w:val="left" w:pos="5520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006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 </w:t>
      </w:r>
      <w:r w:rsidR="000F13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. </w:t>
      </w:r>
    </w:p>
    <w:p w14:paraId="1A0A7FA8" w14:textId="77777777" w:rsidR="00D533C1" w:rsidRDefault="00B52375" w:rsidP="00F32793">
      <w:pPr>
        <w:tabs>
          <w:tab w:val="left" w:pos="5520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endimu Nr. T1-</w:t>
      </w:r>
    </w:p>
    <w:p w14:paraId="1FD00BE7" w14:textId="77777777" w:rsidR="00D533C1" w:rsidRDefault="00D533C1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65556B" w14:textId="7D05DF56" w:rsidR="00D533C1" w:rsidRDefault="00B523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ILUTĖS RAJONO SAVIVALDYBĖS VISUOMENĖS SVEIKATOS RĖMIMO SPECIALIOSIOS PROGRAMOS 202</w:t>
      </w:r>
      <w:r w:rsidR="00EB3B1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ETŲ PLANAS</w:t>
      </w:r>
    </w:p>
    <w:p w14:paraId="498A9BB3" w14:textId="77777777" w:rsidR="00D533C1" w:rsidRDefault="00D533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</w:p>
    <w:p w14:paraId="6583F3D9" w14:textId="77777777" w:rsidR="00D533C1" w:rsidRDefault="00B52375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I. PROGRAMOS PAJAMOS </w:t>
      </w:r>
    </w:p>
    <w:p w14:paraId="122EB329" w14:textId="77777777" w:rsidR="00D533C1" w:rsidRDefault="00D5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2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56"/>
        <w:gridCol w:w="6823"/>
        <w:gridCol w:w="2141"/>
      </w:tblGrid>
      <w:tr w:rsidR="00D533C1" w14:paraId="11A9328B" w14:textId="77777777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BF1E1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B113E" w14:textId="77777777" w:rsidR="00D533C1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jamos 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F13C76" w14:textId="77777777" w:rsidR="00D533C1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a (Eur)</w:t>
            </w:r>
          </w:p>
        </w:tc>
      </w:tr>
      <w:tr w:rsidR="00D533C1" w14:paraId="4747A935" w14:textId="77777777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4B067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011D9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plinkos apsaugos rėmimo specialiosios programos lėšos (numatomos)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96EAC" w14:textId="1D6E0CDC" w:rsidR="00D533C1" w:rsidRDefault="00B82B8E" w:rsidP="00F32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 400</w:t>
            </w:r>
          </w:p>
        </w:tc>
      </w:tr>
      <w:tr w:rsidR="00D533C1" w14:paraId="61756E72" w14:textId="77777777">
        <w:trPr>
          <w:trHeight w:val="374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331F3C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2177C" w14:textId="4C968D60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utis po 202</w:t>
            </w:r>
            <w:r w:rsidR="00EB3B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1-0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BF652" w14:textId="49C4F5E7" w:rsidR="00D533C1" w:rsidRDefault="00B82B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428</w:t>
            </w:r>
          </w:p>
        </w:tc>
      </w:tr>
      <w:tr w:rsidR="00D533C1" w14:paraId="74366B8B" w14:textId="77777777" w:rsidTr="005C5926">
        <w:trPr>
          <w:trHeight w:val="341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1AF044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04D47" w14:textId="77777777" w:rsidR="00D533C1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pajamų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57EA" w14:textId="37E5D73A" w:rsidR="00D533C1" w:rsidRDefault="00B8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 358,14</w:t>
            </w:r>
          </w:p>
        </w:tc>
      </w:tr>
    </w:tbl>
    <w:p w14:paraId="66C8B4E5" w14:textId="77777777" w:rsidR="00D533C1" w:rsidRDefault="00D533C1">
      <w:pPr>
        <w:keepNext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lt-LT"/>
        </w:rPr>
      </w:pPr>
    </w:p>
    <w:p w14:paraId="37C68382" w14:textId="77777777" w:rsidR="007F60EA" w:rsidRDefault="007F60EA">
      <w:pPr>
        <w:keepNext/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lt-LT"/>
        </w:rPr>
      </w:pPr>
    </w:p>
    <w:p w14:paraId="3CD0A9B5" w14:textId="4280774A" w:rsidR="00D533C1" w:rsidRDefault="00B52375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II. PROGRAMOS IŠLAIDOS 202</w:t>
      </w:r>
      <w:r w:rsidR="00595295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METAMS</w:t>
      </w:r>
    </w:p>
    <w:p w14:paraId="2C0B498A" w14:textId="77777777" w:rsidR="00D533C1" w:rsidRDefault="00B5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tbl>
      <w:tblPr>
        <w:tblW w:w="98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8"/>
        <w:gridCol w:w="3239"/>
        <w:gridCol w:w="1441"/>
        <w:gridCol w:w="2339"/>
        <w:gridCol w:w="2158"/>
      </w:tblGrid>
      <w:tr w:rsidR="00D533C1" w:rsidRPr="00D54364" w14:paraId="60FBD9AF" w14:textId="77777777">
        <w:trPr>
          <w:trHeight w:val="503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1033B" w14:textId="77777777" w:rsidR="00D533C1" w:rsidRPr="00D54364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5CEF1" w14:textId="77777777" w:rsidR="00D533C1" w:rsidRPr="00D54364" w:rsidRDefault="00B52375">
            <w:pPr>
              <w:keepNext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Arial Unicode MS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0CB98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ėšos (Eur)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F4A1B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ėšų šaltini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6AB703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ykdytojai </w:t>
            </w:r>
          </w:p>
        </w:tc>
      </w:tr>
      <w:tr w:rsidR="00D533C1" w:rsidRPr="00D54364" w14:paraId="13CD33B6" w14:textId="77777777" w:rsidTr="003649C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B087C" w14:textId="77777777" w:rsidR="00D533C1" w:rsidRPr="00D54364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144D4" w14:textId="7F3799C0" w:rsidR="00D533C1" w:rsidRPr="00D54364" w:rsidRDefault="00300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Užkrečiamųjų ligų prevencija ir kontrolė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A534D" w14:textId="3ECE8BCD" w:rsidR="00D533C1" w:rsidRPr="0071560C" w:rsidRDefault="0071560C" w:rsidP="003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4CD5"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AAC75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6D319" w14:textId="36D9D768" w:rsidR="00D533C1" w:rsidRPr="00D54364" w:rsidRDefault="00B52375" w:rsidP="008E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</w:p>
        </w:tc>
      </w:tr>
      <w:tr w:rsidR="00D533C1" w:rsidRPr="00D54364" w14:paraId="5290B5D3" w14:textId="77777777" w:rsidTr="002D7862">
        <w:trPr>
          <w:trHeight w:val="118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5877D" w14:textId="77777777" w:rsidR="00D533C1" w:rsidRPr="00D54364" w:rsidRDefault="00B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B8CFF" w14:textId="5E298620" w:rsidR="00D533C1" w:rsidRPr="00D54364" w:rsidRDefault="00FE43E7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Aplinkos sveikata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4513A" w14:textId="3EDBCE2F" w:rsidR="00D533C1" w:rsidRPr="0071560C" w:rsidRDefault="00F24CD5" w:rsidP="003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560C"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60C"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B7954" w14:textId="07ECBF15" w:rsidR="00D533C1" w:rsidRPr="00D54364" w:rsidRDefault="00B52375" w:rsidP="002D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9A6E92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</w:p>
        </w:tc>
      </w:tr>
      <w:tr w:rsidR="004A6DF3" w:rsidRPr="00D54364" w14:paraId="3AFE1196" w14:textId="77777777" w:rsidTr="003649C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4E558" w14:textId="0C9B3C3C" w:rsidR="004A6DF3" w:rsidRPr="00D54364" w:rsidRDefault="009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6DF3"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F4EE3" w14:textId="063D264A" w:rsidR="004A6DF3" w:rsidRPr="00F24CD5" w:rsidRDefault="00917FB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CD5">
              <w:rPr>
                <w:rFonts w:ascii="Times New Roman" w:eastAsia="Times New Roman" w:hAnsi="Times New Roman" w:cs="Times New Roman"/>
                <w:sz w:val="24"/>
                <w:szCs w:val="24"/>
              </w:rPr>
              <w:t>Fizinio aktyvumo skatinima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E24636" w14:textId="36E9EBD4" w:rsidR="004A6DF3" w:rsidRPr="0071560C" w:rsidRDefault="006877DF" w:rsidP="003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560C"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7FBB"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9CF"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17FBB" w:rsidRPr="007156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AC6719" w14:textId="6E67CF53" w:rsidR="004A6DF3" w:rsidRPr="00D54364" w:rsidRDefault="004A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C0FFD" w14:textId="767D35FD" w:rsidR="004A6DF3" w:rsidRPr="00D54364" w:rsidRDefault="004A6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  <w:r w:rsidR="00917FBB">
              <w:rPr>
                <w:rFonts w:ascii="Times New Roman" w:eastAsia="Times New Roman" w:hAnsi="Times New Roman" w:cs="Times New Roman"/>
                <w:sz w:val="24"/>
                <w:szCs w:val="24"/>
              </w:rPr>
              <w:t>, V</w:t>
            </w:r>
            <w:r w:rsidR="001F305A">
              <w:rPr>
                <w:rFonts w:ascii="Times New Roman" w:eastAsia="Times New Roman" w:hAnsi="Times New Roman" w:cs="Times New Roman"/>
                <w:sz w:val="24"/>
                <w:szCs w:val="24"/>
              </w:rPr>
              <w:t>isuomenės sveikatos biuras, Šilutės sporto mokykla</w:t>
            </w:r>
          </w:p>
        </w:tc>
      </w:tr>
      <w:tr w:rsidR="00D533C1" w:rsidRPr="00D54364" w14:paraId="7ABE02D7" w14:textId="77777777" w:rsidTr="003649CF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001EC" w14:textId="0613DDB6" w:rsidR="00D533C1" w:rsidRPr="00D54364" w:rsidRDefault="00F2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2375"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65C88" w14:textId="04AF4D55" w:rsidR="00D533C1" w:rsidRPr="00D54364" w:rsidRDefault="004A6DF3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Kito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87DD0" w14:textId="67492BE2" w:rsidR="00D533C1" w:rsidRPr="0071560C" w:rsidRDefault="0071560C" w:rsidP="003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858</w:t>
            </w:r>
            <w:r w:rsidR="00E63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4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F6C12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rėmimo specialiosios programos lėšo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1BF1F" w14:textId="77777777" w:rsidR="00D533C1" w:rsidRPr="00D54364" w:rsidRDefault="00B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administracija</w:t>
            </w:r>
          </w:p>
        </w:tc>
      </w:tr>
      <w:tr w:rsidR="00D533C1" w:rsidRPr="00D54364" w14:paraId="3A686A11" w14:textId="7777777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7FF89A" w14:textId="77777777" w:rsidR="00D533C1" w:rsidRPr="00D54364" w:rsidRDefault="00D53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10795" w14:textId="77777777" w:rsidR="00D533C1" w:rsidRPr="00D54364" w:rsidRDefault="00B523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436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IŠ VISO </w:t>
            </w:r>
          </w:p>
        </w:tc>
        <w:tc>
          <w:tcPr>
            <w:tcW w:w="5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CBE96" w14:textId="40CD1A9A" w:rsidR="00D533C1" w:rsidRPr="00F24CD5" w:rsidRDefault="00715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3 358,14</w:t>
            </w:r>
          </w:p>
        </w:tc>
      </w:tr>
    </w:tbl>
    <w:p w14:paraId="52B9E564" w14:textId="77777777" w:rsidR="00D533C1" w:rsidRDefault="00D53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F7F04" w14:textId="3D71982E" w:rsidR="00D533C1" w:rsidRDefault="00DC4412" w:rsidP="00DC4412">
      <w:pPr>
        <w:tabs>
          <w:tab w:val="left" w:pos="0"/>
        </w:tabs>
        <w:spacing w:after="0" w:line="240" w:lineRule="auto"/>
        <w:jc w:val="center"/>
      </w:pPr>
      <w:r>
        <w:t>________________________</w:t>
      </w:r>
    </w:p>
    <w:sectPr w:rsidR="00D533C1" w:rsidSect="002C08E8">
      <w:headerReference w:type="default" r:id="rId8"/>
      <w:footerReference w:type="even" r:id="rId9"/>
      <w:footerReference w:type="default" r:id="rId10"/>
      <w:pgSz w:w="11906" w:h="16838"/>
      <w:pgMar w:top="1701" w:right="567" w:bottom="1134" w:left="1701" w:header="0" w:footer="715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CF93" w14:textId="77777777" w:rsidR="002C08E8" w:rsidRDefault="002C08E8" w:rsidP="003F26DF">
      <w:pPr>
        <w:spacing w:after="0" w:line="240" w:lineRule="auto"/>
      </w:pPr>
      <w:r>
        <w:separator/>
      </w:r>
    </w:p>
  </w:endnote>
  <w:endnote w:type="continuationSeparator" w:id="0">
    <w:p w14:paraId="7176857F" w14:textId="77777777" w:rsidR="002C08E8" w:rsidRDefault="002C08E8" w:rsidP="003F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DE39" w14:textId="77777777" w:rsidR="003F26DF" w:rsidRDefault="003F26DF" w:rsidP="003F26DF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9240" w14:textId="46AFAD6B" w:rsidR="003F26DF" w:rsidRPr="003F26DF" w:rsidRDefault="003F26DF" w:rsidP="003F26DF">
    <w:pPr>
      <w:pStyle w:val="Porat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79B5" w14:textId="77777777" w:rsidR="002C08E8" w:rsidRDefault="002C08E8" w:rsidP="003F26DF">
      <w:pPr>
        <w:spacing w:after="0" w:line="240" w:lineRule="auto"/>
      </w:pPr>
      <w:r>
        <w:separator/>
      </w:r>
    </w:p>
  </w:footnote>
  <w:footnote w:type="continuationSeparator" w:id="0">
    <w:p w14:paraId="650A8941" w14:textId="77777777" w:rsidR="002C08E8" w:rsidRDefault="002C08E8" w:rsidP="003F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6250" w14:textId="77777777" w:rsidR="003F26DF" w:rsidRPr="003F26DF" w:rsidRDefault="003F26DF" w:rsidP="003F26DF">
    <w:pPr>
      <w:pStyle w:val="Antrats"/>
      <w:jc w:val="right"/>
      <w:rPr>
        <w:rFonts w:ascii="Times New Roman" w:hAnsi="Times New Roman" w:cs="Times New Roman"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7A99"/>
    <w:multiLevelType w:val="multilevel"/>
    <w:tmpl w:val="0F6039B2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800" w:firstLine="0"/>
      </w:pPr>
    </w:lvl>
    <w:lvl w:ilvl="2">
      <w:start w:val="1"/>
      <w:numFmt w:val="lowerRoman"/>
      <w:lvlText w:val="%3."/>
      <w:lvlJc w:val="right"/>
      <w:pPr>
        <w:ind w:left="2520" w:firstLine="0"/>
      </w:pPr>
    </w:lvl>
    <w:lvl w:ilvl="3">
      <w:start w:val="1"/>
      <w:numFmt w:val="decimal"/>
      <w:lvlText w:val="%4."/>
      <w:lvlJc w:val="left"/>
      <w:pPr>
        <w:ind w:left="3240" w:firstLine="0"/>
      </w:pPr>
    </w:lvl>
    <w:lvl w:ilvl="4">
      <w:start w:val="1"/>
      <w:numFmt w:val="lowerLetter"/>
      <w:lvlText w:val="%5."/>
      <w:lvlJc w:val="left"/>
      <w:pPr>
        <w:ind w:left="3960" w:firstLine="0"/>
      </w:pPr>
    </w:lvl>
    <w:lvl w:ilvl="5">
      <w:start w:val="1"/>
      <w:numFmt w:val="lowerRoman"/>
      <w:lvlText w:val="%6."/>
      <w:lvlJc w:val="right"/>
      <w:pPr>
        <w:ind w:left="4680" w:firstLine="0"/>
      </w:pPr>
    </w:lvl>
    <w:lvl w:ilvl="6">
      <w:start w:val="1"/>
      <w:numFmt w:val="decimal"/>
      <w:lvlText w:val="%7."/>
      <w:lvlJc w:val="left"/>
      <w:pPr>
        <w:ind w:left="5400" w:firstLine="0"/>
      </w:pPr>
    </w:lvl>
    <w:lvl w:ilvl="7">
      <w:start w:val="1"/>
      <w:numFmt w:val="lowerLetter"/>
      <w:lvlText w:val="%8."/>
      <w:lvlJc w:val="left"/>
      <w:pPr>
        <w:ind w:left="6120" w:firstLine="0"/>
      </w:pPr>
    </w:lvl>
    <w:lvl w:ilvl="8">
      <w:start w:val="1"/>
      <w:numFmt w:val="lowerRoman"/>
      <w:lvlText w:val="%9."/>
      <w:lvlJc w:val="right"/>
      <w:pPr>
        <w:ind w:left="6840" w:firstLine="0"/>
      </w:pPr>
    </w:lvl>
  </w:abstractNum>
  <w:abstractNum w:abstractNumId="1" w15:restartNumberingAfterBreak="0">
    <w:nsid w:val="7A167C87"/>
    <w:multiLevelType w:val="multilevel"/>
    <w:tmpl w:val="5456C9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90201025">
    <w:abstractNumId w:val="0"/>
  </w:num>
  <w:num w:numId="2" w16cid:durableId="115376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C1"/>
    <w:rsid w:val="0001236C"/>
    <w:rsid w:val="0002418B"/>
    <w:rsid w:val="00024CEA"/>
    <w:rsid w:val="00026575"/>
    <w:rsid w:val="000649BD"/>
    <w:rsid w:val="000E3DE8"/>
    <w:rsid w:val="000F13FA"/>
    <w:rsid w:val="00101D15"/>
    <w:rsid w:val="001020B3"/>
    <w:rsid w:val="001334F6"/>
    <w:rsid w:val="00161352"/>
    <w:rsid w:val="00182315"/>
    <w:rsid w:val="001A7CCC"/>
    <w:rsid w:val="001C56EF"/>
    <w:rsid w:val="001C625E"/>
    <w:rsid w:val="001F305A"/>
    <w:rsid w:val="0022590E"/>
    <w:rsid w:val="00225AB0"/>
    <w:rsid w:val="00264494"/>
    <w:rsid w:val="00284ED1"/>
    <w:rsid w:val="00295C51"/>
    <w:rsid w:val="002C08E8"/>
    <w:rsid w:val="002D7862"/>
    <w:rsid w:val="002E3513"/>
    <w:rsid w:val="00300BE6"/>
    <w:rsid w:val="003017D8"/>
    <w:rsid w:val="0030408C"/>
    <w:rsid w:val="00304D27"/>
    <w:rsid w:val="003164C0"/>
    <w:rsid w:val="003206F5"/>
    <w:rsid w:val="00340180"/>
    <w:rsid w:val="003649CF"/>
    <w:rsid w:val="00366BEF"/>
    <w:rsid w:val="003B4954"/>
    <w:rsid w:val="003C6B55"/>
    <w:rsid w:val="003F26DF"/>
    <w:rsid w:val="0041655E"/>
    <w:rsid w:val="004A6DF3"/>
    <w:rsid w:val="004C343D"/>
    <w:rsid w:val="004F56FE"/>
    <w:rsid w:val="00520481"/>
    <w:rsid w:val="00594C61"/>
    <w:rsid w:val="00595295"/>
    <w:rsid w:val="00597A77"/>
    <w:rsid w:val="005A2CA3"/>
    <w:rsid w:val="005C5926"/>
    <w:rsid w:val="00615A32"/>
    <w:rsid w:val="00622EE0"/>
    <w:rsid w:val="00653497"/>
    <w:rsid w:val="00667AB8"/>
    <w:rsid w:val="00673F48"/>
    <w:rsid w:val="006877DF"/>
    <w:rsid w:val="006C557D"/>
    <w:rsid w:val="006E52D4"/>
    <w:rsid w:val="006F01CD"/>
    <w:rsid w:val="0071560C"/>
    <w:rsid w:val="007172F7"/>
    <w:rsid w:val="007C484E"/>
    <w:rsid w:val="007E249E"/>
    <w:rsid w:val="007F60EA"/>
    <w:rsid w:val="00842BE3"/>
    <w:rsid w:val="008504AD"/>
    <w:rsid w:val="00851BB5"/>
    <w:rsid w:val="008C0AD1"/>
    <w:rsid w:val="008D7118"/>
    <w:rsid w:val="008E657E"/>
    <w:rsid w:val="008F14CF"/>
    <w:rsid w:val="008F4207"/>
    <w:rsid w:val="00916C1B"/>
    <w:rsid w:val="00917FBB"/>
    <w:rsid w:val="00990067"/>
    <w:rsid w:val="009B1CCD"/>
    <w:rsid w:val="009C2380"/>
    <w:rsid w:val="009E1695"/>
    <w:rsid w:val="00A10DF2"/>
    <w:rsid w:val="00A1459B"/>
    <w:rsid w:val="00A1759A"/>
    <w:rsid w:val="00AB52A6"/>
    <w:rsid w:val="00AC460B"/>
    <w:rsid w:val="00AD05B2"/>
    <w:rsid w:val="00AD378D"/>
    <w:rsid w:val="00B34045"/>
    <w:rsid w:val="00B348D2"/>
    <w:rsid w:val="00B50BAB"/>
    <w:rsid w:val="00B52375"/>
    <w:rsid w:val="00B82B8E"/>
    <w:rsid w:val="00BE6B29"/>
    <w:rsid w:val="00C41127"/>
    <w:rsid w:val="00C769AA"/>
    <w:rsid w:val="00C82ABB"/>
    <w:rsid w:val="00C947B3"/>
    <w:rsid w:val="00CD44C6"/>
    <w:rsid w:val="00CF3782"/>
    <w:rsid w:val="00D2048F"/>
    <w:rsid w:val="00D533C1"/>
    <w:rsid w:val="00D53CE1"/>
    <w:rsid w:val="00D54364"/>
    <w:rsid w:val="00D70C93"/>
    <w:rsid w:val="00DC4412"/>
    <w:rsid w:val="00E13CAA"/>
    <w:rsid w:val="00E27295"/>
    <w:rsid w:val="00E33E36"/>
    <w:rsid w:val="00E6316D"/>
    <w:rsid w:val="00E86335"/>
    <w:rsid w:val="00EB3B18"/>
    <w:rsid w:val="00ED65BC"/>
    <w:rsid w:val="00F22E8E"/>
    <w:rsid w:val="00F24CD5"/>
    <w:rsid w:val="00F32793"/>
    <w:rsid w:val="00F75332"/>
    <w:rsid w:val="00F9563D"/>
    <w:rsid w:val="00FB2EC7"/>
    <w:rsid w:val="00FC6566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EF810"/>
  <w15:docId w15:val="{807D463E-F7D5-41DD-943E-8802225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46A3"/>
    <w:pPr>
      <w:spacing w:after="160"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semiHidden/>
    <w:unhideWhenUsed/>
    <w:rsid w:val="00F646A3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292"/>
    <w:rPr>
      <w:rFonts w:ascii="Segoe UI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2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adroturinys">
    <w:name w:val="Kadro turinys"/>
    <w:basedOn w:val="prastasis"/>
    <w:qFormat/>
  </w:style>
  <w:style w:type="paragraph" w:styleId="Pataisymai">
    <w:name w:val="Revision"/>
    <w:hidden/>
    <w:uiPriority w:val="99"/>
    <w:semiHidden/>
    <w:rsid w:val="0002418B"/>
  </w:style>
  <w:style w:type="paragraph" w:styleId="Antrats">
    <w:name w:val="header"/>
    <w:basedOn w:val="prastasis"/>
    <w:link w:val="AntratsDiagrama"/>
    <w:uiPriority w:val="99"/>
    <w:unhideWhenUsed/>
    <w:rsid w:val="003F2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26DF"/>
  </w:style>
  <w:style w:type="paragraph" w:styleId="Porat">
    <w:name w:val="footer"/>
    <w:basedOn w:val="prastasis"/>
    <w:link w:val="PoratDiagrama"/>
    <w:uiPriority w:val="99"/>
    <w:unhideWhenUsed/>
    <w:rsid w:val="003F2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E9AD-1639-467E-9E3E-CFF90B97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slaugos_RR</dc:creator>
  <cp:lastModifiedBy>Gintarė Tamašauskienė</cp:lastModifiedBy>
  <cp:revision>3</cp:revision>
  <cp:lastPrinted>2021-03-10T12:20:00Z</cp:lastPrinted>
  <dcterms:created xsi:type="dcterms:W3CDTF">2024-03-12T10:55:00Z</dcterms:created>
  <dcterms:modified xsi:type="dcterms:W3CDTF">2024-03-12T10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